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Nový Jičín,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Komenského 66,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Komenského 571/66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0105F"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80852" w:rsidRDefault="00F80852" w:rsidP="00F80852">
                      <w:pPr>
                        <w:pStyle w:val="Zkladntext40"/>
                        <w:shd w:val="clear" w:color="auto" w:fill="auto"/>
                      </w:pPr>
                      <w:r>
                        <w:t>Základní škola Nový Jičín,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</w:pPr>
                      <w:r>
                        <w:t>Komenského 66,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Komenského 571/66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F80852" w:rsidRDefault="00F80852" w:rsidP="00F80852">
      <w:pPr>
        <w:pStyle w:val="Zkladntext20"/>
        <w:shd w:val="clear" w:color="auto" w:fill="auto"/>
        <w:spacing w:after="40" w:line="206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397</w:t>
      </w:r>
    </w:p>
    <w:p w:rsidR="00F80852" w:rsidRDefault="00F80852" w:rsidP="00F80852">
      <w:pPr>
        <w:pStyle w:val="Zkladntext20"/>
        <w:shd w:val="clear" w:color="auto" w:fill="auto"/>
        <w:spacing w:line="206" w:lineRule="auto"/>
        <w:ind w:left="-567"/>
      </w:pPr>
      <w:r>
        <w:t>Základní škola Nový Jičín, Komenského 66, příspěvková organizace</w:t>
      </w:r>
    </w:p>
    <w:p w:rsidR="00F80852" w:rsidRDefault="00F80852" w:rsidP="00F80852">
      <w:pPr>
        <w:pStyle w:val="Zkladntext20"/>
        <w:shd w:val="clear" w:color="auto" w:fill="auto"/>
        <w:spacing w:line="206" w:lineRule="auto"/>
        <w:ind w:left="-567"/>
      </w:pPr>
      <w:r>
        <w:t>Komenského 571/66, 741 01 Nový Jičín</w:t>
      </w:r>
    </w:p>
    <w:p w:rsidR="00F80852" w:rsidRDefault="00F80852" w:rsidP="00F80852">
      <w:pPr>
        <w:pStyle w:val="Zkladntext20"/>
        <w:shd w:val="clear" w:color="auto" w:fill="auto"/>
        <w:spacing w:after="400" w:line="206" w:lineRule="auto"/>
        <w:ind w:left="-567"/>
      </w:pPr>
      <w:r>
        <w:t>IČO: 00848336 DIČ: CZ00848336</w:t>
      </w:r>
    </w:p>
    <w:p w:rsidR="00F80852" w:rsidRDefault="00F80852" w:rsidP="00F80852">
      <w:pPr>
        <w:pStyle w:val="Zkladntext20"/>
        <w:shd w:val="clear" w:color="auto" w:fill="auto"/>
        <w:spacing w:line="240" w:lineRule="auto"/>
        <w:ind w:left="-567"/>
      </w:pPr>
      <w:r>
        <w:t>Číslo účtu/kód banky: 2334485/03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 w:rsidR="00E157E7">
        <w:t xml:space="preserve"> dne </w:t>
      </w:r>
      <w:proofErr w:type="gramStart"/>
      <w:r w:rsidR="00751398">
        <w:t>25.01.2021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E157E7">
        <w:t>20</w:t>
      </w:r>
      <w:r w:rsidR="00494761">
        <w:t>2</w:t>
      </w:r>
      <w:r w:rsidR="00751398">
        <w:t>1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755EAF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755EAF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A92B8C" w:rsidP="00755EAF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0</w:t>
            </w:r>
            <w:r w:rsidR="00857730">
              <w:rPr>
                <w:b/>
                <w:bCs/>
              </w:rPr>
              <w:t>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755EAF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751398" w:rsidTr="007F60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2/2021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24212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40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2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3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3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40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3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4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4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4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5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5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7.05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6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6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6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7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7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7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8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8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6.08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9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219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9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0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710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0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1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711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40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1.2021</w:t>
            </w:r>
            <w:proofErr w:type="gramEnd"/>
          </w:p>
        </w:tc>
      </w:tr>
      <w:tr w:rsidR="00751398" w:rsidTr="007F60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2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  <w:r>
              <w:rPr>
                <w:color w:val="000000"/>
                <w:lang w:eastAsia="cs-CZ" w:bidi="cs-CZ"/>
              </w:rPr>
              <w:t>7471242121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40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2.2021</w:t>
            </w:r>
            <w:proofErr w:type="gramEnd"/>
          </w:p>
        </w:tc>
      </w:tr>
      <w:tr w:rsidR="00751398" w:rsidTr="007F604C">
        <w:trPr>
          <w:trHeight w:hRule="exact" w:val="254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40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398" w:rsidRDefault="00751398" w:rsidP="00751398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751398">
      <w:pPr>
        <w:pStyle w:val="Zkladntext1"/>
        <w:numPr>
          <w:ilvl w:val="0"/>
          <w:numId w:val="2"/>
        </w:numPr>
        <w:shd w:val="clear" w:color="auto" w:fill="auto"/>
        <w:tabs>
          <w:tab w:val="left" w:pos="-284"/>
        </w:tabs>
        <w:spacing w:line="206" w:lineRule="auto"/>
        <w:ind w:left="-567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AD5D4A" w:rsidRDefault="00AD5D4A" w:rsidP="00474AC3">
      <w:pPr>
        <w:ind w:left="-567"/>
        <w:rPr>
          <w:rFonts w:ascii="Times New Roman" w:hAnsi="Times New Roman" w:cs="Times New Roman"/>
        </w:rPr>
      </w:pPr>
    </w:p>
    <w:p w:rsidR="00AD5D4A" w:rsidRDefault="00AD5D4A" w:rsidP="00474AC3">
      <w:pPr>
        <w:ind w:left="-567"/>
        <w:rPr>
          <w:rFonts w:ascii="Times New Roman" w:hAnsi="Times New Roman" w:cs="Times New Roman"/>
        </w:rPr>
      </w:pPr>
    </w:p>
    <w:p w:rsidR="00AD5D4A" w:rsidRDefault="00AD5D4A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080510</wp:posOffset>
                </wp:positionH>
                <wp:positionV relativeFrom="paragraph">
                  <wp:posOffset>172021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06C1" id="Shape 79" o:spid="_x0000_s1027" type="#_x0000_t202" style="position:absolute;margin-left:321.3pt;margin-top:135.4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AeydZt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6602"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26B8"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374C"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t xml:space="preserve">Maxime </w:t>
      </w:r>
      <w:proofErr w:type="spellStart"/>
      <w:r w:rsidR="00857730" w:rsidRPr="00474AC3">
        <w:rPr>
          <w:rFonts w:ascii="Times New Roman" w:hAnsi="Times New Roman" w:cs="Times New Roman"/>
          <w:sz w:val="20"/>
          <w:szCs w:val="20"/>
        </w:rPr>
        <w:t>Marsault</w:t>
      </w:r>
      <w:proofErr w:type="spellEnd"/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AD5D4A" w:rsidRDefault="00AD5D4A" w:rsidP="00474AC3">
      <w:pPr>
        <w:rPr>
          <w:rFonts w:ascii="Times New Roman" w:hAnsi="Times New Roman" w:cs="Times New Roman"/>
          <w:sz w:val="20"/>
          <w:szCs w:val="20"/>
        </w:rPr>
      </w:pPr>
    </w:p>
    <w:p w:rsidR="00AD5D4A" w:rsidRPr="00B73F26" w:rsidRDefault="00AD5D4A" w:rsidP="00AD5D4A">
      <w:pPr>
        <w:pStyle w:val="Zkladntext1"/>
        <w:shd w:val="clear" w:color="auto" w:fill="auto"/>
        <w:ind w:left="4549" w:firstLine="407"/>
        <w:rPr>
          <w:sz w:val="16"/>
          <w:szCs w:val="16"/>
        </w:rPr>
      </w:pPr>
      <w:r>
        <w:rPr>
          <w:rFonts w:ascii="Times,New Roman" w:eastAsiaTheme="minorHAnsi" w:hAnsi="Times,New Roman" w:cs="Times,New Roman"/>
        </w:rPr>
        <w:t xml:space="preserve">DOKUMENT PODEPSÁN DNE: </w:t>
      </w:r>
      <w:proofErr w:type="gramStart"/>
      <w:r>
        <w:rPr>
          <w:rFonts w:ascii="Times,New Roman" w:eastAsiaTheme="minorHAnsi" w:hAnsi="Times,New Roman" w:cs="Times,New Roman"/>
        </w:rPr>
        <w:t>29</w:t>
      </w:r>
      <w:bookmarkStart w:id="0" w:name="_GoBack"/>
      <w:bookmarkEnd w:id="0"/>
      <w:r>
        <w:rPr>
          <w:rFonts w:ascii="Times,New Roman" w:eastAsiaTheme="minorHAnsi" w:hAnsi="Times,New Roman" w:cs="Times,New Roman"/>
        </w:rPr>
        <w:t>.1</w:t>
      </w:r>
      <w:r>
        <w:rPr>
          <w:rFonts w:ascii="Times,New Roman" w:eastAsiaTheme="minorHAnsi" w:hAnsi="Times,New Roman" w:cs="Times,New Roman"/>
        </w:rPr>
        <w:t>.2021</w:t>
      </w:r>
      <w:proofErr w:type="gramEnd"/>
    </w:p>
    <w:p w:rsidR="00AD5D4A" w:rsidRPr="00474AC3" w:rsidRDefault="00AD5D4A" w:rsidP="00474AC3">
      <w:pPr>
        <w:rPr>
          <w:rFonts w:ascii="Times New Roman" w:hAnsi="Times New Roman" w:cs="Times New Roman"/>
          <w:sz w:val="20"/>
          <w:szCs w:val="20"/>
        </w:rPr>
      </w:pPr>
    </w:p>
    <w:sectPr w:rsidR="00AD5D4A" w:rsidRPr="00474AC3" w:rsidSect="00EE67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A2" w:rsidRDefault="002164A2" w:rsidP="00857730">
      <w:r>
        <w:separator/>
      </w:r>
    </w:p>
  </w:endnote>
  <w:endnote w:type="continuationSeparator" w:id="0">
    <w:p w:rsidR="002164A2" w:rsidRDefault="002164A2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751398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051E98" wp14:editId="71738315">
              <wp:simplePos x="0" y="0"/>
              <wp:positionH relativeFrom="page">
                <wp:posOffset>555625</wp:posOffset>
              </wp:positionH>
              <wp:positionV relativeFrom="page">
                <wp:posOffset>9975850</wp:posOffset>
              </wp:positionV>
              <wp:extent cx="2063750" cy="120650"/>
              <wp:effectExtent l="0" t="0" r="0" b="0"/>
              <wp:wrapNone/>
              <wp:docPr id="575" name="Shape 5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120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398" w:rsidRDefault="00751398" w:rsidP="00751398">
                          <w:pPr>
                            <w:pStyle w:val="Zhlavnebozpat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eastAsia="cs-CZ" w:bidi="cs-CZ"/>
                            </w:rPr>
                            <w:t>Vyřizuje/telefon: Ing. Lucie Krestová/596 609 16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51E98" id="_x0000_t202" coordsize="21600,21600" o:spt="202" path="m,l,21600r21600,l21600,xe">
              <v:stroke joinstyle="miter"/>
              <v:path gradientshapeok="t" o:connecttype="rect"/>
            </v:shapetype>
            <v:shape id="Shape 575" o:spid="_x0000_s1032" type="#_x0000_t202" style="position:absolute;margin-left:43.75pt;margin-top:785.5pt;width:162.5pt;height:9.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" filled="f" stroked="f">
              <v:textbox style="mso-fit-shape-to-text:t" inset="0,0,0,0">
                <w:txbxContent>
                  <w:p w:rsidR="00751398" w:rsidRDefault="00751398" w:rsidP="00751398">
                    <w:pPr>
                      <w:pStyle w:val="Zhlavnebozpat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eastAsia="cs-CZ" w:bidi="cs-CZ"/>
                      </w:rPr>
                      <w:t>Vyřizuje/telefon: Ing. Lucie Krestová/596 609 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A2" w:rsidRDefault="002164A2" w:rsidP="00857730">
      <w:r>
        <w:separator/>
      </w:r>
    </w:p>
  </w:footnote>
  <w:footnote w:type="continuationSeparator" w:id="0">
    <w:p w:rsidR="002164A2" w:rsidRDefault="002164A2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>D</w:t>
                          </w:r>
                          <w:r w:rsidR="00254365">
                            <w:t>O</w:t>
                          </w:r>
                          <w:r>
                            <w:t>HODA O POSKYTOVÁNÍ ZÁLOH ZA OD</w:t>
                          </w:r>
                          <w:r w:rsidR="00E157E7">
                            <w:t>BĚR TEPELNÉ ENERGIE PRO ROK 20</w:t>
                          </w:r>
                          <w:r w:rsidR="00494761">
                            <w:t>2</w:t>
                          </w:r>
                          <w:r w:rsidR="00751398">
                            <w:t>1</w:t>
                          </w:r>
                          <w:r w:rsidR="00E157E7">
                            <w:t xml:space="preserve"> </w:t>
                          </w:r>
                          <w:r w:rsidR="00A11AEA">
                            <w:t xml:space="preserve">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494761">
                            <w:t xml:space="preserve">–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21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94761">
                            <w:t xml:space="preserve"> </w:t>
                          </w:r>
                          <w:r w:rsidR="00474AC3">
                            <w:t xml:space="preserve">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FC3E"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>D</w:t>
                    </w:r>
                    <w:r w:rsidR="00254365">
                      <w:t>O</w:t>
                    </w:r>
                    <w:r>
                      <w:t>HODA O POSKYTOVÁNÍ ZÁLOH ZA OD</w:t>
                    </w:r>
                    <w:r w:rsidR="00E157E7">
                      <w:t>BĚR TEPELNÉ ENERGIE PRO ROK 20</w:t>
                    </w:r>
                    <w:r w:rsidR="00494761">
                      <w:t>2</w:t>
                    </w:r>
                    <w:r w:rsidR="00751398">
                      <w:t>1</w:t>
                    </w:r>
                    <w:r w:rsidR="00E157E7">
                      <w:t xml:space="preserve"> </w:t>
                    </w:r>
                    <w:r w:rsidR="00A11AEA">
                      <w:t xml:space="preserve">         </w:t>
                    </w:r>
                    <w:r>
                      <w:t xml:space="preserve"> </w:t>
                    </w:r>
                    <w:r w:rsidR="00474AC3">
                      <w:t xml:space="preserve"> Strana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494761">
                      <w:t xml:space="preserve">–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21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94761">
                      <w:t xml:space="preserve"> </w:t>
                    </w:r>
                    <w:r w:rsidR="00474AC3">
                      <w:t xml:space="preserve">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254365" w:rsidP="00EE672B">
    <w:pPr>
      <w:pStyle w:val="Zhlavnebozpat20"/>
      <w:shd w:val="clear" w:color="auto" w:fill="auto"/>
      <w:ind w:left="-567"/>
    </w:pPr>
    <w:r>
      <w:t>DO</w:t>
    </w:r>
    <w:r w:rsidR="00EE672B">
      <w:t>HODA O POSKYTOVÁNÍ ZÁLOH ZA OD</w:t>
    </w:r>
    <w:r w:rsidR="00E157E7">
      <w:t>BĚR TEPELNÉ ENERGIE PRO ROK 20</w:t>
    </w:r>
    <w:r w:rsidR="00751398">
      <w:t>21</w:t>
    </w:r>
    <w:r w:rsidR="00EE672B">
      <w:t xml:space="preserve">            Strana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80852">
      <w:t>21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1493A"/>
    <w:multiLevelType w:val="multilevel"/>
    <w:tmpl w:val="C488294C"/>
    <w:lvl w:ilvl="0">
      <w:start w:val="3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56B52"/>
    <w:rsid w:val="002164A2"/>
    <w:rsid w:val="002346D3"/>
    <w:rsid w:val="002477D6"/>
    <w:rsid w:val="00254365"/>
    <w:rsid w:val="002F6AE2"/>
    <w:rsid w:val="00364468"/>
    <w:rsid w:val="00402111"/>
    <w:rsid w:val="00474AC3"/>
    <w:rsid w:val="00494761"/>
    <w:rsid w:val="00536A1F"/>
    <w:rsid w:val="006665F9"/>
    <w:rsid w:val="006849D3"/>
    <w:rsid w:val="006874F6"/>
    <w:rsid w:val="00751398"/>
    <w:rsid w:val="00755EAF"/>
    <w:rsid w:val="007E00EA"/>
    <w:rsid w:val="0080736A"/>
    <w:rsid w:val="00857730"/>
    <w:rsid w:val="008E7520"/>
    <w:rsid w:val="009153AE"/>
    <w:rsid w:val="009A4571"/>
    <w:rsid w:val="009E034C"/>
    <w:rsid w:val="00A11AEA"/>
    <w:rsid w:val="00A40DE4"/>
    <w:rsid w:val="00A92B8C"/>
    <w:rsid w:val="00AD5D4A"/>
    <w:rsid w:val="00AF6A03"/>
    <w:rsid w:val="00B950D1"/>
    <w:rsid w:val="00CB13FD"/>
    <w:rsid w:val="00CD6E28"/>
    <w:rsid w:val="00D2295B"/>
    <w:rsid w:val="00D261C4"/>
    <w:rsid w:val="00D32832"/>
    <w:rsid w:val="00E157E7"/>
    <w:rsid w:val="00EE672B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E7FA"/>
  <w15:docId w15:val="{276AEB78-B328-4B26-9A4C-6FB9B4D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E157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E157E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6CC2-A6F1-486E-8321-455F544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12-16T07:30:00Z</cp:lastPrinted>
  <dcterms:created xsi:type="dcterms:W3CDTF">2021-02-19T09:27:00Z</dcterms:created>
  <dcterms:modified xsi:type="dcterms:W3CDTF">2021-02-19T09:29:00Z</dcterms:modified>
</cp:coreProperties>
</file>